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9SA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ilbert HS region boys golf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722c9da8c2b42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df3fb93ee974ee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ed69f326b6c43d1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C01962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2002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D38C6" w14:paraId="48DB32D0" w14:textId="00E32158">
          <w:pPr>
            <w:pStyle w:val="scresolutiontitle"/>
          </w:pPr>
          <w:r w:rsidRPr="003D38C6">
            <w:t>TO CELEBRATE THE GILBERT HIGH SCHOOL BOYS GOLF TEAM ON WINNING THE 2023 SOUTH CAROLINA HIGH SCHOOL LEAGUE CLASS AAA REGION 5 CHAMPIONSHIP TITLE.</w:t>
          </w:r>
        </w:p>
      </w:sdtContent>
    </w:sdt>
    <w:bookmarkStart w:name="at_ae1bcabd3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D38C6" w:rsidP="003D38C6" w:rsidRDefault="008C3A19" w14:paraId="45BC6BC5" w14:textId="0E25B804">
      <w:pPr>
        <w:pStyle w:val="scresolutionwhereas"/>
      </w:pPr>
      <w:bookmarkStart w:name="wa_6dfc3fad5" w:id="1"/>
      <w:r w:rsidRPr="00084D53">
        <w:t>W</w:t>
      </w:r>
      <w:bookmarkEnd w:id="1"/>
      <w:r w:rsidRPr="00084D53">
        <w:t>hereas,</w:t>
      </w:r>
      <w:r w:rsidR="003D38C6">
        <w:t xml:space="preserve"> on May 2, 2023, the members of the Gilbert High School boys golf team packed up a coveted trophy, the impressive proof of their first‑place victory at the 2023 South Carolina High School League Class AAA Region 5 Championship </w:t>
      </w:r>
      <w:r w:rsidR="00D01897">
        <w:t>tournament</w:t>
      </w:r>
      <w:r w:rsidR="003D38C6">
        <w:t>, held at the Ponderosa Country Club in Batesburg</w:t>
      </w:r>
      <w:r w:rsidR="0059292D">
        <w:noBreakHyphen/>
      </w:r>
      <w:r w:rsidR="003D38C6">
        <w:t>Leesville; and</w:t>
      </w:r>
    </w:p>
    <w:p w:rsidR="003D38C6" w:rsidP="003D38C6" w:rsidRDefault="003D38C6" w14:paraId="687F3FFA" w14:textId="77777777">
      <w:pPr>
        <w:pStyle w:val="scresolutionwhereas"/>
      </w:pPr>
    </w:p>
    <w:p w:rsidR="003D38C6" w:rsidP="003D38C6" w:rsidRDefault="003D38C6" w14:paraId="74C64ABC" w14:textId="77777777">
      <w:pPr>
        <w:pStyle w:val="scresolutionwhereas"/>
      </w:pPr>
      <w:bookmarkStart w:name="wa_2b6bfde31" w:id="2"/>
      <w:r>
        <w:t>W</w:t>
      </w:r>
      <w:bookmarkEnd w:id="2"/>
      <w:r>
        <w:t>hereas, the Gilbert Indians powered their golf game to the top with team members Owen Price, Vinny Esposito, Dakota Chavis, Luke Harvey, Finn Mortenson, and Harrison Chavis; and</w:t>
      </w:r>
    </w:p>
    <w:p w:rsidR="003D38C6" w:rsidP="003D38C6" w:rsidRDefault="003D38C6" w14:paraId="762E043B" w14:textId="77777777">
      <w:pPr>
        <w:pStyle w:val="scresolutionwhereas"/>
      </w:pPr>
    </w:p>
    <w:p w:rsidR="003D38C6" w:rsidP="003D38C6" w:rsidRDefault="003D38C6" w14:paraId="5E65480A" w14:textId="788E2E46">
      <w:pPr>
        <w:pStyle w:val="scresolutionwhereas"/>
      </w:pPr>
      <w:bookmarkStart w:name="wa_72fab5002" w:id="3"/>
      <w:r>
        <w:t>W</w:t>
      </w:r>
      <w:bookmarkEnd w:id="3"/>
      <w:r>
        <w:t>hereas, adding to the sweetness of a sweet victory, Owen Price was a medalist with a score of 78, Vinny Esposito was named All‑Region with a score of 83, and Dakota Chavis was selected as All</w:t>
      </w:r>
      <w:r w:rsidR="006348AB">
        <w:noBreakHyphen/>
      </w:r>
      <w:r>
        <w:t>Region with a score of 84; and</w:t>
      </w:r>
    </w:p>
    <w:p w:rsidR="003D38C6" w:rsidP="003D38C6" w:rsidRDefault="003D38C6" w14:paraId="6E89842B" w14:textId="77777777">
      <w:pPr>
        <w:pStyle w:val="scresolutionwhereas"/>
      </w:pPr>
    </w:p>
    <w:p w:rsidR="003D38C6" w:rsidP="003D38C6" w:rsidRDefault="003D38C6" w14:paraId="2CA04BFA" w14:textId="77777777">
      <w:pPr>
        <w:pStyle w:val="scresolutionwhereas"/>
      </w:pPr>
      <w:bookmarkStart w:name="wa_56a44a89a" w:id="4"/>
      <w:r>
        <w:t>W</w:t>
      </w:r>
      <w:bookmarkEnd w:id="4"/>
      <w:r>
        <w:t>hereas, in a sport that demands careful strategy and the patient exercise of polished skill, Coach Nicole Amick used her own athletic ability and training to build a championship team and teach these athletes lessons that will prove invaluable throughout life, both on and off the fairways and greens; and</w:t>
      </w:r>
    </w:p>
    <w:p w:rsidR="003D38C6" w:rsidP="003D38C6" w:rsidRDefault="003D38C6" w14:paraId="1C8F6E18" w14:textId="77777777">
      <w:pPr>
        <w:pStyle w:val="scresolutionwhereas"/>
      </w:pPr>
    </w:p>
    <w:p w:rsidR="003D38C6" w:rsidP="003D38C6" w:rsidRDefault="003D38C6" w14:paraId="457F5201" w14:textId="77777777">
      <w:pPr>
        <w:pStyle w:val="scresolutionwhereas"/>
      </w:pPr>
      <w:bookmarkStart w:name="wa_1488409e7" w:id="5"/>
      <w:r>
        <w:t>W</w:t>
      </w:r>
      <w:bookmarkEnd w:id="5"/>
      <w:r>
        <w:t>hereas, the House of Representatives takes great pleasure in saluting the Indians on a fine season, and the members look forward to hearing of their further accomplishments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0AE38130">
      <w:pPr>
        <w:pStyle w:val="scresolutionbody"/>
      </w:pPr>
      <w:bookmarkStart w:name="up_8dc171530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2002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66C2907">
      <w:pPr>
        <w:pStyle w:val="scresolutionmembers"/>
      </w:pPr>
      <w:bookmarkStart w:name="up_79f9416d2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2002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D38C6" w:rsidR="003D38C6">
        <w:t>celebrate the Gilbert High School boys golf team on winning the 2023 South Carolina High School League Class AAA Region 5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75371DF">
      <w:pPr>
        <w:pStyle w:val="scresolutionbody"/>
      </w:pPr>
      <w:bookmarkStart w:name="up_4a8b63b4a" w:id="8"/>
      <w:r w:rsidRPr="00040E43">
        <w:t>B</w:t>
      </w:r>
      <w:bookmarkEnd w:id="8"/>
      <w:r w:rsidRPr="00040E43">
        <w:t>e it further resolved that a copy of this resolution be presented to</w:t>
      </w:r>
      <w:r w:rsidRPr="00040E43" w:rsidR="00B9105E">
        <w:t xml:space="preserve"> </w:t>
      </w:r>
      <w:r w:rsidRPr="003D38C6" w:rsidR="003D38C6">
        <w:t xml:space="preserve">Principal Jacob Nelson and Coach </w:t>
      </w:r>
      <w:r w:rsidRPr="003D38C6" w:rsidR="003D38C6">
        <w:lastRenderedPageBreak/>
        <w:t>Nicole Amick of Gilbert High Schoo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87E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383B448" w:rsidR="007003E1" w:rsidRDefault="00C87EB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2002F">
              <w:rPr>
                <w:noProof/>
              </w:rPr>
              <w:t>LC-0329SA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5365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A6325"/>
    <w:rsid w:val="003C4DAB"/>
    <w:rsid w:val="003D01E8"/>
    <w:rsid w:val="003D0BC2"/>
    <w:rsid w:val="003D38C6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292D"/>
    <w:rsid w:val="005A62FE"/>
    <w:rsid w:val="005C2FE2"/>
    <w:rsid w:val="005E2BC9"/>
    <w:rsid w:val="00605102"/>
    <w:rsid w:val="006053F5"/>
    <w:rsid w:val="00611909"/>
    <w:rsid w:val="006215AA"/>
    <w:rsid w:val="00627DCA"/>
    <w:rsid w:val="006348AB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7F6FC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2EA6"/>
    <w:rsid w:val="008F4429"/>
    <w:rsid w:val="008F7C4D"/>
    <w:rsid w:val="009059FF"/>
    <w:rsid w:val="0092634F"/>
    <w:rsid w:val="009270BA"/>
    <w:rsid w:val="0094021A"/>
    <w:rsid w:val="00951A5F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B3248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7EB7"/>
    <w:rsid w:val="00C92819"/>
    <w:rsid w:val="00C93C2C"/>
    <w:rsid w:val="00CC5B23"/>
    <w:rsid w:val="00CC6B7B"/>
    <w:rsid w:val="00CD2089"/>
    <w:rsid w:val="00CE4EE6"/>
    <w:rsid w:val="00D01897"/>
    <w:rsid w:val="00D1567E"/>
    <w:rsid w:val="00D2002F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557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66BF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A6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56&amp;session=125&amp;summary=B" TargetMode="External" Id="R0df3fb93ee974ee6" /><Relationship Type="http://schemas.openxmlformats.org/officeDocument/2006/relationships/hyperlink" Target="https://www.scstatehouse.gov/sess125_2023-2024/prever/4456_20230509.docx" TargetMode="External" Id="R4ed69f326b6c43d1" /><Relationship Type="http://schemas.openxmlformats.org/officeDocument/2006/relationships/hyperlink" Target="h:\hj\20230509.docx" TargetMode="External" Id="Rc722c9da8c2b42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87ca346-281e-464c-b930-57e38a03a6f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0db436a2-419d-4ad4-9907-5f3065936f13</T_BILL_REQUEST_REQUEST>
  <T_BILL_R_ORIGINALDRAFT>5c10f827-0ee2-4e90-9cb5-e1d850e90dfe</T_BILL_R_ORIGINALDRAFT>
  <T_BILL_SPONSOR_SPONSOR>c8f82dea-6e31-4cb1-9bce-79dbfa310536</T_BILL_SPONSOR_SPONSOR>
  <T_BILL_T_BILLNAME>[4456]</T_BILL_T_BILLNAME>
  <T_BILL_T_BILLNUMBER>4456</T_BILL_T_BILLNUMBER>
  <T_BILL_T_BILLTITLE>TO CELEBRATE THE GILBERT HIGH SCHOOL BOYS GOLF TEAM ON WINNING THE 2023 SOUTH CAROLINA HIGH SCHOOL LEAGUE CLASS AAA REGION 5 CHAMPIONSHIP TITLE.</T_BILL_T_BILLTITLE>
  <T_BILL_T_CHAMBER>house</T_BILL_T_CHAMBER>
  <T_BILL_T_FILENAME> </T_BILL_T_FILENAME>
  <T_BILL_T_LEGTYPE>resolution</T_BILL_T_LEGTYPE>
  <T_BILL_T_SUBJECT>Gilbert HS region boys golf champs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4</Words>
  <Characters>154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5-08T18:23:00Z</cp:lastPrinted>
  <dcterms:created xsi:type="dcterms:W3CDTF">2023-05-08T18:23:00Z</dcterms:created>
  <dcterms:modified xsi:type="dcterms:W3CDTF">2023-05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